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302917" w:rsidRDefault="00455C02" w:rsidP="004D33A4">
      <w:pPr>
        <w:pStyle w:val="Heading1"/>
        <w:jc w:val="center"/>
        <w:rPr>
          <w:b/>
          <w:bCs/>
          <w:sz w:val="22"/>
          <w:szCs w:val="22"/>
        </w:rPr>
      </w:pPr>
      <w:r w:rsidRPr="00302917">
        <w:rPr>
          <w:b/>
          <w:bCs/>
          <w:sz w:val="22"/>
          <w:szCs w:val="22"/>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 xml:space="preserve">SGMA Compliance Advisor:  </w:t>
      </w:r>
      <w:r w:rsidR="00523CAB" w:rsidRPr="00302917">
        <w:rPr>
          <w:sz w:val="20"/>
          <w:szCs w:val="20"/>
        </w:rPr>
        <w:t>Mike Martini</w:t>
      </w:r>
    </w:p>
    <w:p w14:paraId="74BD1EAC" w14:textId="3A5B39D4" w:rsidR="00455C02" w:rsidRPr="00302917" w:rsidRDefault="00455C02" w:rsidP="00455C02">
      <w:pPr>
        <w:pStyle w:val="NoSpacing"/>
        <w:pBdr>
          <w:bottom w:val="single" w:sz="12" w:space="1" w:color="auto"/>
        </w:pBdr>
        <w:jc w:val="center"/>
        <w:rPr>
          <w:sz w:val="20"/>
          <w:szCs w:val="20"/>
        </w:rPr>
      </w:pPr>
      <w:r w:rsidRPr="00302917">
        <w:rPr>
          <w:sz w:val="20"/>
          <w:szCs w:val="20"/>
        </w:rPr>
        <w:t>SVGSA Advisor: Jim Bundschu, 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305BCF4B" w14:textId="77777777" w:rsidR="00455C02" w:rsidRPr="00302917" w:rsidRDefault="00455C02" w:rsidP="00455C02">
      <w:pPr>
        <w:jc w:val="center"/>
      </w:pPr>
      <w:r w:rsidRPr="00302917">
        <w:t>MEETING AGENDA</w:t>
      </w:r>
    </w:p>
    <w:p w14:paraId="4D2C3076" w14:textId="40FF5FB2" w:rsidR="00455C02" w:rsidRPr="00302917" w:rsidRDefault="00765621" w:rsidP="00455C02">
      <w:pPr>
        <w:pStyle w:val="NoSpacing"/>
        <w:rPr>
          <w:b/>
          <w:bCs/>
          <w:color w:val="FF0000"/>
        </w:rPr>
      </w:pPr>
      <w:r w:rsidRPr="00302917">
        <w:rPr>
          <w:b/>
          <w:bCs/>
          <w:color w:val="FF0000"/>
        </w:rPr>
        <w:t xml:space="preserve">Date: </w:t>
      </w:r>
      <w:r w:rsidR="00BC2248" w:rsidRPr="00302917">
        <w:rPr>
          <w:b/>
          <w:bCs/>
          <w:color w:val="FF0000"/>
        </w:rPr>
        <w:t>November 1</w:t>
      </w:r>
      <w:r w:rsidR="00302917">
        <w:rPr>
          <w:b/>
          <w:bCs/>
          <w:color w:val="FF0000"/>
        </w:rPr>
        <w:t>1</w:t>
      </w:r>
      <w:r w:rsidR="00BC2248" w:rsidRPr="00302917">
        <w:rPr>
          <w:b/>
          <w:bCs/>
          <w:color w:val="FF0000"/>
        </w:rPr>
        <w:t xml:space="preserve">, 2025 </w:t>
      </w:r>
    </w:p>
    <w:p w14:paraId="25A0FB5D" w14:textId="77777777" w:rsidR="001F44B3" w:rsidRPr="00302917" w:rsidRDefault="001F44B3" w:rsidP="001F44B3">
      <w:pPr>
        <w:pStyle w:val="NoSpacing"/>
      </w:pPr>
    </w:p>
    <w:p w14:paraId="02A57F8B" w14:textId="25E0E9BD"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r w:rsidRPr="00302917">
        <w:t>:  22950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0A6078B" w14:textId="480FC7C6" w:rsidR="004E3E56" w:rsidRPr="00302917" w:rsidRDefault="00D76256" w:rsidP="004E3E56">
      <w:pPr>
        <w:pStyle w:val="ListParagraph"/>
        <w:numPr>
          <w:ilvl w:val="0"/>
          <w:numId w:val="1"/>
        </w:numPr>
        <w:spacing w:line="240" w:lineRule="auto"/>
        <w:ind w:left="1166"/>
      </w:pPr>
      <w:r w:rsidRPr="00302917">
        <w:t>FINANCIAL REPOR</w:t>
      </w:r>
      <w:r w:rsidR="001D3F8C" w:rsidRPr="00302917">
        <w:t>T</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5F8463EA" w:rsidR="00BB6A03" w:rsidRPr="00302917" w:rsidRDefault="00D76256" w:rsidP="004E3E56">
      <w:pPr>
        <w:pStyle w:val="ListParagraph"/>
      </w:pPr>
      <w:r w:rsidRPr="00302917">
        <w:t>Item 1:  Updat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  Report of Director Mike Sangiacomo on Sonoma Valley GSA</w:t>
      </w:r>
      <w:r w:rsidR="00347CFA" w:rsidRPr="00302917">
        <w:t xml:space="preserve"> </w:t>
      </w:r>
    </w:p>
    <w:p w14:paraId="4AE44FB2" w14:textId="77777777" w:rsidR="00D76256" w:rsidRPr="00302917" w:rsidRDefault="00D76256" w:rsidP="00D76256">
      <w:pPr>
        <w:pStyle w:val="ListParagraph"/>
      </w:pPr>
      <w:r w:rsidRPr="00302917">
        <w:t>Item 3:  Report of Director Carolyn Wasem on Petaluma Valley GSA</w:t>
      </w:r>
    </w:p>
    <w:p w14:paraId="33D245B8" w14:textId="77777777" w:rsidR="00D76256" w:rsidRPr="00302917" w:rsidRDefault="00D76256" w:rsidP="00D76256">
      <w:pPr>
        <w:pStyle w:val="ListParagraph"/>
      </w:pPr>
      <w:r w:rsidRPr="00302917">
        <w:t>Item 4:  Report of Advisor Jim Bundschu</w:t>
      </w:r>
    </w:p>
    <w:p w14:paraId="24C96675" w14:textId="77777777" w:rsidR="00D76256" w:rsidRPr="00302917" w:rsidRDefault="00D76256" w:rsidP="00D76256">
      <w:pPr>
        <w:pStyle w:val="ListParagraph"/>
      </w:pPr>
      <w:r w:rsidRPr="00302917">
        <w:t>Item 5:  Report of Advisor Eugene Camozzi</w:t>
      </w:r>
    </w:p>
    <w:p w14:paraId="5D6C5C56" w14:textId="6E7537F5" w:rsidR="00D76256" w:rsidRPr="00302917" w:rsidRDefault="00D76256" w:rsidP="00D76256">
      <w:pPr>
        <w:pStyle w:val="ListParagraph"/>
      </w:pPr>
      <w:r w:rsidRPr="00302917">
        <w:t>Item 6:  Report of Compliance Advisor Mike Martini</w:t>
      </w:r>
      <w:r w:rsidR="00B41D9B" w:rsidRPr="00302917">
        <w:t xml:space="preserve"> </w:t>
      </w:r>
    </w:p>
    <w:p w14:paraId="211F342C" w14:textId="40994978" w:rsidR="00D76256" w:rsidRPr="00302917" w:rsidRDefault="00D76256" w:rsidP="00D76256">
      <w:pPr>
        <w:pStyle w:val="ListParagraph"/>
      </w:pPr>
      <w:r w:rsidRPr="00302917">
        <w:t>Item 7:  Report of GinaLisa Tamayo, Technical Advisor</w:t>
      </w:r>
      <w:r w:rsidR="00C50093" w:rsidRPr="00302917">
        <w:t xml:space="preserve"> </w:t>
      </w:r>
    </w:p>
    <w:p w14:paraId="0015CA46" w14:textId="77777777" w:rsidR="00302917" w:rsidRDefault="00D76256" w:rsidP="00D76256">
      <w:r w:rsidRPr="00302917">
        <w:t xml:space="preserve">ADJOURNMENT   </w:t>
      </w:r>
      <w:r w:rsidR="00302917">
        <w:t>- The n</w:t>
      </w:r>
      <w:r w:rsidRPr="00302917">
        <w:t xml:space="preserve">ext meeting is </w:t>
      </w:r>
      <w:r w:rsidR="00261078" w:rsidRPr="00302917">
        <w:t xml:space="preserve">scheduled for </w:t>
      </w:r>
      <w:r w:rsidR="00C82488" w:rsidRPr="00302917">
        <w:t xml:space="preserve">November </w:t>
      </w:r>
      <w:r w:rsidR="00164BDC" w:rsidRPr="00302917">
        <w:t xml:space="preserve">11 at 4pm. </w:t>
      </w:r>
    </w:p>
    <w:p w14:paraId="144ECF06" w14:textId="22FA86E5" w:rsidR="00D76256" w:rsidRPr="00302917" w:rsidRDefault="00302917" w:rsidP="00D76256">
      <w:pPr>
        <w:rPr>
          <w:i/>
          <w:iCs/>
          <w:sz w:val="20"/>
          <w:szCs w:val="20"/>
        </w:rPr>
      </w:pPr>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p>
    <w:p w14:paraId="0D530E1F" w14:textId="2A446C92" w:rsidR="00F61F17" w:rsidRPr="00302917" w:rsidRDefault="00F61F17" w:rsidP="00D76256"/>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200E" w14:textId="77777777" w:rsidR="0038519F" w:rsidRDefault="0038519F" w:rsidP="001F44B3">
      <w:pPr>
        <w:spacing w:after="0" w:line="240" w:lineRule="auto"/>
      </w:pPr>
      <w:r>
        <w:separator/>
      </w:r>
    </w:p>
  </w:endnote>
  <w:endnote w:type="continuationSeparator" w:id="0">
    <w:p w14:paraId="1519354C" w14:textId="77777777" w:rsidR="0038519F" w:rsidRDefault="0038519F"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969A" w14:textId="77777777" w:rsidR="0038519F" w:rsidRDefault="0038519F" w:rsidP="001F44B3">
      <w:pPr>
        <w:spacing w:after="0" w:line="240" w:lineRule="auto"/>
      </w:pPr>
      <w:r>
        <w:separator/>
      </w:r>
    </w:p>
  </w:footnote>
  <w:footnote w:type="continuationSeparator" w:id="0">
    <w:p w14:paraId="291661BE" w14:textId="77777777" w:rsidR="0038519F" w:rsidRDefault="0038519F"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102CC8"/>
    <w:rsid w:val="00105C4D"/>
    <w:rsid w:val="00112907"/>
    <w:rsid w:val="00113555"/>
    <w:rsid w:val="00123373"/>
    <w:rsid w:val="00146B92"/>
    <w:rsid w:val="00151412"/>
    <w:rsid w:val="00152CFB"/>
    <w:rsid w:val="00164BDC"/>
    <w:rsid w:val="00183160"/>
    <w:rsid w:val="00185102"/>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8519F"/>
    <w:rsid w:val="00391BCB"/>
    <w:rsid w:val="003B1C07"/>
    <w:rsid w:val="003F1FCA"/>
    <w:rsid w:val="004143E2"/>
    <w:rsid w:val="00420F70"/>
    <w:rsid w:val="004333EE"/>
    <w:rsid w:val="00434BCD"/>
    <w:rsid w:val="00447EE1"/>
    <w:rsid w:val="00451530"/>
    <w:rsid w:val="00452A84"/>
    <w:rsid w:val="00455C02"/>
    <w:rsid w:val="00457841"/>
    <w:rsid w:val="00484F09"/>
    <w:rsid w:val="004D33A4"/>
    <w:rsid w:val="004E3E56"/>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42546"/>
    <w:rsid w:val="00677496"/>
    <w:rsid w:val="00677953"/>
    <w:rsid w:val="00686582"/>
    <w:rsid w:val="006927C4"/>
    <w:rsid w:val="006A2DEB"/>
    <w:rsid w:val="006B1068"/>
    <w:rsid w:val="006F694E"/>
    <w:rsid w:val="006F734B"/>
    <w:rsid w:val="00717EE4"/>
    <w:rsid w:val="00725EBF"/>
    <w:rsid w:val="00731A47"/>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7C0C"/>
    <w:rsid w:val="008A3FD3"/>
    <w:rsid w:val="008D3F33"/>
    <w:rsid w:val="008F26C3"/>
    <w:rsid w:val="00924509"/>
    <w:rsid w:val="00926D55"/>
    <w:rsid w:val="00945945"/>
    <w:rsid w:val="00953EBF"/>
    <w:rsid w:val="00957C77"/>
    <w:rsid w:val="00984011"/>
    <w:rsid w:val="009B165C"/>
    <w:rsid w:val="009B235A"/>
    <w:rsid w:val="009C6933"/>
    <w:rsid w:val="00A05AF9"/>
    <w:rsid w:val="00A64AAA"/>
    <w:rsid w:val="00A834A3"/>
    <w:rsid w:val="00A85103"/>
    <w:rsid w:val="00AC55AE"/>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C06B1E"/>
    <w:rsid w:val="00C13D94"/>
    <w:rsid w:val="00C27DDA"/>
    <w:rsid w:val="00C31D50"/>
    <w:rsid w:val="00C465A0"/>
    <w:rsid w:val="00C50093"/>
    <w:rsid w:val="00C5027E"/>
    <w:rsid w:val="00C54F5E"/>
    <w:rsid w:val="00C82488"/>
    <w:rsid w:val="00CA5EA0"/>
    <w:rsid w:val="00CB2544"/>
    <w:rsid w:val="00CE6221"/>
    <w:rsid w:val="00D36F80"/>
    <w:rsid w:val="00D41540"/>
    <w:rsid w:val="00D50061"/>
    <w:rsid w:val="00D633BF"/>
    <w:rsid w:val="00D73918"/>
    <w:rsid w:val="00D7614E"/>
    <w:rsid w:val="00D76256"/>
    <w:rsid w:val="00D90E7C"/>
    <w:rsid w:val="00D96DD1"/>
    <w:rsid w:val="00D9798A"/>
    <w:rsid w:val="00DC6239"/>
    <w:rsid w:val="00E27AB9"/>
    <w:rsid w:val="00E35E04"/>
    <w:rsid w:val="00E35E83"/>
    <w:rsid w:val="00E4215F"/>
    <w:rsid w:val="00E66243"/>
    <w:rsid w:val="00E85CDE"/>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A18AA"/>
    <w:rsid w:val="00FA1E11"/>
    <w:rsid w:val="00FA7076"/>
    <w:rsid w:val="00FD31E0"/>
    <w:rsid w:val="00FD58C2"/>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7</cp:revision>
  <cp:lastPrinted>2025-02-06T18:20:00Z</cp:lastPrinted>
  <dcterms:created xsi:type="dcterms:W3CDTF">2025-10-10T23:33:00Z</dcterms:created>
  <dcterms:modified xsi:type="dcterms:W3CDTF">2025-11-06T19:16:00Z</dcterms:modified>
</cp:coreProperties>
</file>